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C906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第５号様式（その</w:t>
      </w:r>
      <w:r w:rsidR="009C673A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）（第２５条関係）</w:t>
      </w:r>
    </w:p>
    <w:p w14:paraId="6143B941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E26D6CA" w14:textId="77777777" w:rsidR="00D72F17" w:rsidRPr="001B4655" w:rsidRDefault="00D72F17" w:rsidP="00D72F1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入　　　　札　　　　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05"/>
        <w:gridCol w:w="1595"/>
        <w:gridCol w:w="1382"/>
        <w:gridCol w:w="1594"/>
        <w:gridCol w:w="957"/>
        <w:gridCol w:w="957"/>
        <w:gridCol w:w="956"/>
      </w:tblGrid>
      <w:tr w:rsidR="005C3D5E" w:rsidRPr="001B4655" w14:paraId="7577FE52" w14:textId="77777777" w:rsidTr="00572EA7">
        <w:trPr>
          <w:trHeight w:val="134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0AFDF7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BDCCDD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76915D9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￥</w:t>
            </w:r>
          </w:p>
        </w:tc>
      </w:tr>
      <w:tr w:rsidR="005C3D5E" w:rsidRPr="001B4655" w14:paraId="61301D22" w14:textId="77777777" w:rsidTr="0068654C">
        <w:trPr>
          <w:trHeight w:val="3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647D7D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52ED4E5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9F64F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35B197A" w14:textId="77777777" w:rsidR="00D72F17" w:rsidRPr="001B4655" w:rsidRDefault="009C673A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委託業務名</w:t>
            </w:r>
          </w:p>
        </w:tc>
        <w:tc>
          <w:tcPr>
            <w:tcW w:w="58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D4300" w14:textId="06EF1689" w:rsidR="00D72F17" w:rsidRPr="001B4655" w:rsidRDefault="00773B18" w:rsidP="00686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773B18">
              <w:rPr>
                <w:rFonts w:ascii="ＭＳ 明朝" w:hAnsi="Times New Roman" w:hint="eastAsia"/>
                <w:color w:val="000000"/>
                <w:kern w:val="0"/>
                <w:sz w:val="24"/>
              </w:rPr>
              <w:t>大分東高等学校</w:t>
            </w:r>
            <w:r w:rsidR="00F958A0" w:rsidRPr="00F958A0">
              <w:rPr>
                <w:rFonts w:ascii="ＭＳ 明朝" w:hAnsi="Times New Roman" w:hint="eastAsia"/>
                <w:color w:val="000000"/>
                <w:kern w:val="0"/>
                <w:sz w:val="24"/>
              </w:rPr>
              <w:t>樹木伐採及び樹木剪定業務委託</w:t>
            </w:r>
          </w:p>
        </w:tc>
      </w:tr>
      <w:tr w:rsidR="005C3D5E" w:rsidRPr="001B4655" w14:paraId="3B756D2E" w14:textId="77777777" w:rsidTr="00572EA7">
        <w:trPr>
          <w:trHeight w:val="797"/>
        </w:trPr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DA7BCB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BD771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46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4C279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5C3D5E" w:rsidRPr="001B4655" w14:paraId="0253C4A1" w14:textId="77777777" w:rsidTr="0068654C">
        <w:trPr>
          <w:trHeight w:val="1041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EA53A8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8149F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F5BE144" w14:textId="77777777" w:rsidR="00D72F17" w:rsidRPr="009C673A" w:rsidRDefault="009C673A" w:rsidP="009C673A">
            <w:pPr>
              <w:jc w:val="center"/>
            </w:pPr>
            <w:r>
              <w:t>委託業務場所</w:t>
            </w:r>
          </w:p>
        </w:tc>
        <w:tc>
          <w:tcPr>
            <w:tcW w:w="58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DCED0" w14:textId="77777777" w:rsidR="00D72F17" w:rsidRPr="001B4655" w:rsidRDefault="0068654C" w:rsidP="00686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大分県立大分東高等学校</w:t>
            </w:r>
          </w:p>
        </w:tc>
      </w:tr>
      <w:tr w:rsidR="005C3D5E" w:rsidRPr="001B4655" w14:paraId="09E23D04" w14:textId="77777777" w:rsidTr="00572EA7">
        <w:trPr>
          <w:trHeight w:val="336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AAF767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E21CFC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47ED5FA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396E9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621403D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くじ番号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4AA2499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E4AE383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A0701F0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D72F17" w:rsidRPr="001B4655" w14:paraId="0E2855D3" w14:textId="77777777" w:rsidTr="00572EA7">
        <w:trPr>
          <w:trHeight w:val="672"/>
        </w:trPr>
        <w:tc>
          <w:tcPr>
            <w:tcW w:w="4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4B7A59" w14:textId="77777777" w:rsidR="00D72F17" w:rsidRPr="001B4655" w:rsidRDefault="00D72F17" w:rsidP="00D72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9581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2F1424B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C88F536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D33FAC6" w14:textId="77777777" w:rsidR="00D72F17" w:rsidRPr="001B4655" w:rsidRDefault="00D72F17" w:rsidP="00D72F1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3C71359A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E222664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大分県契約事務規則及び</w:t>
      </w:r>
      <w:r w:rsidR="00E32D3D"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大分県電子入札運用基準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承諾のうえ、上記のとおり入札します。</w:t>
      </w:r>
    </w:p>
    <w:p w14:paraId="5F27B52D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15E59F0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　　月　　日</w:t>
      </w:r>
    </w:p>
    <w:p w14:paraId="6BAD16D0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A512677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63D9BA4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Pr="001B4655">
        <w:rPr>
          <w:rFonts w:ascii="Times New Roman" w:hAnsi="Times New Roman" w:cs="ＭＳ 明朝" w:hint="eastAsia"/>
          <w:color w:val="000000"/>
          <w:spacing w:val="440"/>
          <w:kern w:val="0"/>
          <w:sz w:val="22"/>
          <w:szCs w:val="22"/>
          <w:fitText w:val="1320" w:id="-150279680"/>
        </w:rPr>
        <w:t>住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150279680"/>
        </w:rPr>
        <w:t>所</w:t>
      </w:r>
    </w:p>
    <w:p w14:paraId="4488B872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C18CD66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      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150279679"/>
        </w:rPr>
        <w:t>商号又は名称</w:t>
      </w:r>
    </w:p>
    <w:p w14:paraId="6E8C8FAE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170E6F2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       </w:t>
      </w:r>
      <w:r w:rsidRPr="001B4655">
        <w:rPr>
          <w:rFonts w:ascii="Times New Roman" w:hAnsi="Times New Roman" w:cs="ＭＳ 明朝" w:hint="eastAsia"/>
          <w:color w:val="000000"/>
          <w:spacing w:val="27"/>
          <w:kern w:val="0"/>
          <w:sz w:val="22"/>
          <w:szCs w:val="22"/>
          <w:fitText w:val="1320" w:id="-150279935"/>
        </w:rPr>
        <w:t>代表者氏</w:t>
      </w:r>
      <w:r w:rsidRPr="001B4655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  <w:fitText w:val="1320" w:id="-150279935"/>
        </w:rPr>
        <w:t>名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</w:t>
      </w: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㊞</w:t>
      </w:r>
    </w:p>
    <w:p w14:paraId="03589893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8E1FDE4" w14:textId="77777777" w:rsidR="00D72F17" w:rsidRPr="001B4655" w:rsidRDefault="00D72F17" w:rsidP="00D72F1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0D60067" w14:textId="77777777" w:rsidR="00D72F17" w:rsidRPr="001B4655" w:rsidRDefault="00D72F17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契約担当者　</w:t>
      </w:r>
      <w:r w:rsidR="0063331E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大分県立</w:t>
      </w:r>
      <w:r w:rsidR="00702D0B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大分東高等学校　校長　植野　慎一郎</w:t>
      </w: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殿</w:t>
      </w:r>
    </w:p>
    <w:p w14:paraId="7CDA2A88" w14:textId="77777777" w:rsidR="00097A83" w:rsidRPr="001B4655" w:rsidRDefault="00097A83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589EAFAC" w14:textId="77777777" w:rsidR="00097A83" w:rsidRPr="001B4655" w:rsidRDefault="00097A83" w:rsidP="00D72F17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5AC63485" w14:textId="77777777" w:rsidR="00097A83" w:rsidRPr="001B4655" w:rsidRDefault="00097A83" w:rsidP="00097A83">
      <w:pPr>
        <w:pStyle w:val="2"/>
        <w:ind w:left="225" w:firstLine="0"/>
        <w:jc w:val="right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〔大分県契約事務規則様式〕</w:t>
      </w:r>
    </w:p>
    <w:p w14:paraId="00D9C6C2" w14:textId="77777777" w:rsidR="00E12219" w:rsidRDefault="00E12219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3DAABE4B" w14:textId="77777777" w:rsidR="00690AFD" w:rsidRDefault="00690AFD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5A531777" w14:textId="77777777" w:rsidR="00690AFD" w:rsidRDefault="00690AFD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40B81BD4" w14:textId="77777777" w:rsidR="00690AFD" w:rsidRDefault="00690AFD" w:rsidP="00097A83">
      <w:pPr>
        <w:overflowPunct w:val="0"/>
        <w:textAlignment w:val="baseline"/>
        <w:rPr>
          <w:rFonts w:eastAsia="ＭＳ Ｐ明朝"/>
          <w:b/>
          <w:bCs/>
          <w:color w:val="000000"/>
          <w:sz w:val="24"/>
        </w:rPr>
      </w:pPr>
    </w:p>
    <w:p w14:paraId="7210678F" w14:textId="77777777" w:rsidR="00690AFD" w:rsidRDefault="00690AFD" w:rsidP="00690AFD">
      <w:pPr>
        <w:overflowPunct w:val="0"/>
        <w:textAlignment w:val="baseline"/>
        <w:rPr>
          <w:rFonts w:ascii="Times New Roman" w:hAnsi="Times New Roman" w:cs="ＭＳ 明朝"/>
          <w:b/>
          <w:color w:val="FF0000"/>
          <w:kern w:val="0"/>
          <w:sz w:val="32"/>
          <w:szCs w:val="32"/>
        </w:rPr>
      </w:pPr>
      <w:r w:rsidRPr="00690AFD">
        <w:rPr>
          <w:rFonts w:ascii="Times New Roman" w:hAnsi="Times New Roman" w:cs="ＭＳ 明朝" w:hint="eastAsia"/>
          <w:b/>
          <w:color w:val="FF0000"/>
          <w:kern w:val="0"/>
          <w:sz w:val="32"/>
          <w:szCs w:val="32"/>
        </w:rPr>
        <w:lastRenderedPageBreak/>
        <w:t>【記入例】</w:t>
      </w:r>
      <w:r w:rsidR="005B2616">
        <w:rPr>
          <w:rFonts w:ascii="Times New Roman" w:hAnsi="Times New Roman" w:cs="ＭＳ 明朝" w:hint="eastAsia"/>
          <w:b/>
          <w:color w:val="FF0000"/>
          <w:kern w:val="0"/>
          <w:sz w:val="32"/>
          <w:szCs w:val="32"/>
        </w:rPr>
        <w:t xml:space="preserve">　</w:t>
      </w:r>
      <w:r w:rsidR="005B2616" w:rsidRPr="005B2616">
        <w:rPr>
          <w:rFonts w:ascii="Times New Roman" w:hAnsi="Times New Roman" w:cs="ＭＳ 明朝" w:hint="eastAsia"/>
          <w:b/>
          <w:color w:val="FF0000"/>
          <w:kern w:val="0"/>
          <w:sz w:val="32"/>
          <w:szCs w:val="32"/>
          <w:u w:val="single"/>
        </w:rPr>
        <w:t>通常の入札と同様に封をしてご提出ください。</w:t>
      </w:r>
    </w:p>
    <w:p w14:paraId="7A61C717" w14:textId="77777777" w:rsidR="005B2616" w:rsidRPr="005B2616" w:rsidRDefault="005B2616" w:rsidP="00690AFD">
      <w:pPr>
        <w:overflowPunct w:val="0"/>
        <w:textAlignment w:val="baseline"/>
        <w:rPr>
          <w:rFonts w:ascii="Times New Roman" w:hAnsi="Times New Roman" w:cs="ＭＳ 明朝"/>
          <w:b/>
          <w:color w:val="FF0000"/>
          <w:kern w:val="0"/>
          <w:sz w:val="32"/>
          <w:szCs w:val="32"/>
          <w:u w:val="single"/>
        </w:rPr>
      </w:pPr>
      <w:r>
        <w:rPr>
          <w:rFonts w:ascii="Times New Roman" w:hAnsi="Times New Roman" w:cs="ＭＳ 明朝" w:hint="eastAsia"/>
          <w:b/>
          <w:color w:val="FF0000"/>
          <w:kern w:val="0"/>
          <w:sz w:val="32"/>
          <w:szCs w:val="32"/>
        </w:rPr>
        <w:t xml:space="preserve">　　　　　　</w:t>
      </w:r>
      <w:r w:rsidRPr="005B2616">
        <w:rPr>
          <w:rFonts w:ascii="Times New Roman" w:hAnsi="Times New Roman" w:cs="ＭＳ 明朝" w:hint="eastAsia"/>
          <w:b/>
          <w:color w:val="FF0000"/>
          <w:kern w:val="0"/>
          <w:sz w:val="32"/>
          <w:szCs w:val="32"/>
          <w:u w:val="single"/>
        </w:rPr>
        <w:t>開札日時以後に開封して確認を行います。</w:t>
      </w:r>
    </w:p>
    <w:p w14:paraId="141FBE29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第５号様式（その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Pr="001B4655">
        <w:rPr>
          <w:rFonts w:ascii="Times New Roman" w:hAnsi="Times New Roman" w:cs="ＭＳ 明朝" w:hint="eastAsia"/>
          <w:color w:val="000000"/>
          <w:kern w:val="0"/>
          <w:szCs w:val="21"/>
        </w:rPr>
        <w:t>）（第２５条関係）</w:t>
      </w:r>
    </w:p>
    <w:p w14:paraId="20CEE7AA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C9A2426" w14:textId="77777777" w:rsidR="00690AFD" w:rsidRPr="001B4655" w:rsidRDefault="00690AFD" w:rsidP="00690AFD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入　　　　札　　　　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05"/>
        <w:gridCol w:w="1595"/>
        <w:gridCol w:w="1382"/>
        <w:gridCol w:w="1594"/>
        <w:gridCol w:w="957"/>
        <w:gridCol w:w="957"/>
        <w:gridCol w:w="956"/>
      </w:tblGrid>
      <w:tr w:rsidR="00690AFD" w:rsidRPr="001B4655" w14:paraId="7D480DCF" w14:textId="77777777" w:rsidTr="00E20FE6">
        <w:trPr>
          <w:trHeight w:val="134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6992E9" w14:textId="77777777" w:rsidR="00690AFD" w:rsidRPr="001B4655" w:rsidRDefault="00690AFD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35A499" w14:textId="77777777" w:rsidR="00690AFD" w:rsidRPr="001B4655" w:rsidRDefault="00690AFD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DF86504" w14:textId="77777777" w:rsidR="00690AFD" w:rsidRPr="001B4655" w:rsidRDefault="00690AFD" w:rsidP="00690A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123,456,789</w:t>
            </w:r>
            <w:r w:rsidRPr="00690AFD">
              <w:rPr>
                <w:rFonts w:ascii="Times New Roman" w:hAnsi="Times New Roman" w:cs="ＭＳ 明朝" w:hint="eastAsia"/>
                <w:b/>
                <w:color w:val="FF0000"/>
                <w:kern w:val="0"/>
                <w:sz w:val="28"/>
                <w:szCs w:val="28"/>
                <w:u w:val="single"/>
              </w:rPr>
              <w:t>←税抜き金額を</w:t>
            </w:r>
            <w:r>
              <w:rPr>
                <w:rFonts w:ascii="Times New Roman" w:hAnsi="Times New Roman" w:cs="ＭＳ 明朝" w:hint="eastAsia"/>
                <w:b/>
                <w:color w:val="FF0000"/>
                <w:kern w:val="0"/>
                <w:sz w:val="28"/>
                <w:szCs w:val="28"/>
                <w:u w:val="single"/>
              </w:rPr>
              <w:t>記入してください</w:t>
            </w:r>
          </w:p>
        </w:tc>
      </w:tr>
      <w:tr w:rsidR="00690AFD" w:rsidRPr="001B4655" w14:paraId="754303F8" w14:textId="77777777" w:rsidTr="00E20FE6">
        <w:trPr>
          <w:trHeight w:val="33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46C9B7" w14:textId="77777777" w:rsidR="00690AFD" w:rsidRPr="001B4655" w:rsidRDefault="00690AFD" w:rsidP="00E20FE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6B553B6" w14:textId="77777777" w:rsidR="00690AFD" w:rsidRPr="001B4655" w:rsidRDefault="00690AFD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94BFA" w14:textId="77777777" w:rsidR="00690AFD" w:rsidRPr="001B4655" w:rsidRDefault="00690AFD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DC48E03" w14:textId="77777777" w:rsidR="00690AFD" w:rsidRPr="001B4655" w:rsidRDefault="00690AFD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t>委託業務名</w:t>
            </w:r>
          </w:p>
        </w:tc>
        <w:tc>
          <w:tcPr>
            <w:tcW w:w="58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8DAEA" w14:textId="667C4446" w:rsidR="00690AFD" w:rsidRPr="001B4655" w:rsidRDefault="00F958A0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F958A0">
              <w:rPr>
                <w:rFonts w:ascii="ＭＳ 明朝" w:hAnsi="Times New Roman" w:hint="eastAsia"/>
                <w:color w:val="000000"/>
                <w:kern w:val="0"/>
                <w:sz w:val="24"/>
              </w:rPr>
              <w:t>樹木伐採及び樹木剪定業務委託</w:t>
            </w:r>
          </w:p>
        </w:tc>
      </w:tr>
      <w:tr w:rsidR="00690AFD" w:rsidRPr="001B4655" w14:paraId="004FB023" w14:textId="77777777" w:rsidTr="00E20FE6">
        <w:trPr>
          <w:trHeight w:val="797"/>
        </w:trPr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FC2D71" w14:textId="77777777" w:rsidR="00690AFD" w:rsidRPr="001B4655" w:rsidRDefault="00690AFD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814B4" w14:textId="77777777" w:rsidR="00690AFD" w:rsidRPr="001B4655" w:rsidRDefault="00690AFD" w:rsidP="00E20FE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5846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F1043" w14:textId="77777777" w:rsidR="00690AFD" w:rsidRPr="001B4655" w:rsidRDefault="00690AFD" w:rsidP="00E20FE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690AFD" w:rsidRPr="001B4655" w14:paraId="3634B834" w14:textId="77777777" w:rsidTr="00E20FE6">
        <w:trPr>
          <w:trHeight w:val="1041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24E15F" w14:textId="77777777" w:rsidR="00690AFD" w:rsidRPr="001B4655" w:rsidRDefault="00690AFD" w:rsidP="00E20FE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6A4E5" w14:textId="77777777" w:rsidR="00690AFD" w:rsidRPr="001B4655" w:rsidRDefault="00690AFD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450D3EE" w14:textId="77777777" w:rsidR="00690AFD" w:rsidRPr="009C673A" w:rsidRDefault="00690AFD" w:rsidP="00E20FE6">
            <w:pPr>
              <w:jc w:val="center"/>
            </w:pPr>
            <w:r>
              <w:t>委託業務場所</w:t>
            </w:r>
          </w:p>
        </w:tc>
        <w:tc>
          <w:tcPr>
            <w:tcW w:w="58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DF07A1" w14:textId="77777777" w:rsidR="00690AFD" w:rsidRPr="001B4655" w:rsidRDefault="00690AFD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大分県立大分東高等学校</w:t>
            </w:r>
          </w:p>
        </w:tc>
      </w:tr>
      <w:tr w:rsidR="00690AFD" w:rsidRPr="001B4655" w14:paraId="0F3E7118" w14:textId="77777777" w:rsidTr="00690AFD">
        <w:trPr>
          <w:trHeight w:val="336"/>
        </w:trPr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8B8187" w14:textId="77777777" w:rsidR="00690AFD" w:rsidRPr="001B4655" w:rsidRDefault="00690AFD" w:rsidP="00E20FE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F4DB54" w14:textId="77777777" w:rsidR="00690AFD" w:rsidRPr="001B4655" w:rsidRDefault="00690AFD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D8F03B3" w14:textId="77777777" w:rsidR="00690AFD" w:rsidRPr="001B4655" w:rsidRDefault="00690AFD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DD03B" w14:textId="77777777" w:rsidR="00690AFD" w:rsidRPr="001B4655" w:rsidRDefault="00690AFD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57A37FC" w14:textId="77777777" w:rsidR="00690AFD" w:rsidRPr="001B4655" w:rsidRDefault="00690AFD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1B4655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くじ番号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CC27C23" w14:textId="77777777" w:rsidR="00690AFD" w:rsidRPr="00690AFD" w:rsidRDefault="00690AFD" w:rsidP="00690A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40"/>
                <w:szCs w:val="40"/>
              </w:rPr>
            </w:pPr>
            <w:r w:rsidRPr="00690AFD">
              <w:rPr>
                <w:rFonts w:ascii="ＭＳ 明朝" w:hAnsi="Times New Roman" w:hint="eastAsia"/>
                <w:color w:val="000000"/>
                <w:kern w:val="0"/>
                <w:sz w:val="40"/>
                <w:szCs w:val="40"/>
              </w:rPr>
              <w:t>1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2C213065" w14:textId="77777777" w:rsidR="00690AFD" w:rsidRPr="00690AFD" w:rsidRDefault="00690AFD" w:rsidP="00690A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40"/>
                <w:szCs w:val="40"/>
              </w:rPr>
            </w:pPr>
            <w:r w:rsidRPr="00690AFD">
              <w:rPr>
                <w:rFonts w:ascii="ＭＳ 明朝" w:hAnsi="Times New Roman" w:hint="eastAsia"/>
                <w:color w:val="000000"/>
                <w:kern w:val="0"/>
                <w:sz w:val="40"/>
                <w:szCs w:val="40"/>
              </w:rPr>
              <w:t>2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104A58D4" w14:textId="77777777" w:rsidR="00690AFD" w:rsidRPr="00690AFD" w:rsidRDefault="00690AFD" w:rsidP="00690A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40"/>
                <w:szCs w:val="40"/>
              </w:rPr>
            </w:pPr>
            <w:r w:rsidRPr="00690AFD">
              <w:rPr>
                <w:rFonts w:ascii="ＭＳ 明朝" w:hAnsi="Times New Roman" w:hint="eastAsia"/>
                <w:color w:val="000000"/>
                <w:kern w:val="0"/>
                <w:sz w:val="40"/>
                <w:szCs w:val="40"/>
              </w:rPr>
              <w:t>3</w:t>
            </w:r>
          </w:p>
        </w:tc>
      </w:tr>
      <w:tr w:rsidR="00690AFD" w:rsidRPr="001B4655" w14:paraId="166E65CA" w14:textId="77777777" w:rsidTr="00E20FE6">
        <w:trPr>
          <w:trHeight w:val="672"/>
        </w:trPr>
        <w:tc>
          <w:tcPr>
            <w:tcW w:w="40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856269" w14:textId="77777777" w:rsidR="00690AFD" w:rsidRPr="001B4655" w:rsidRDefault="00690AFD" w:rsidP="00E20F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34EE" w14:textId="77777777" w:rsidR="00690AFD" w:rsidRPr="001B4655" w:rsidRDefault="00690AFD" w:rsidP="00E20FE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845FAF" w14:textId="77777777" w:rsidR="00690AFD" w:rsidRPr="001B4655" w:rsidRDefault="00690AFD" w:rsidP="00E20FE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5579285" w14:textId="77777777" w:rsidR="00690AFD" w:rsidRPr="001B4655" w:rsidRDefault="00690AFD" w:rsidP="00E20FE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B9CB8E8" w14:textId="77777777" w:rsidR="00690AFD" w:rsidRPr="001B4655" w:rsidRDefault="00690AFD" w:rsidP="00E20FE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2443B121" w14:textId="77777777" w:rsidR="00690AFD" w:rsidRPr="00690AFD" w:rsidRDefault="00690AFD" w:rsidP="00690AFD">
      <w:pPr>
        <w:overflowPunct w:val="0"/>
        <w:jc w:val="right"/>
        <w:textAlignment w:val="baseline"/>
        <w:rPr>
          <w:rFonts w:ascii="ＭＳ 明朝" w:hAnsi="Times New Roman"/>
          <w:b/>
          <w:color w:val="FF0000"/>
          <w:spacing w:val="2"/>
          <w:kern w:val="0"/>
          <w:szCs w:val="21"/>
        </w:rPr>
      </w:pPr>
      <w:r w:rsidRPr="00690AFD">
        <w:rPr>
          <w:rFonts w:ascii="ＭＳ 明朝" w:hAnsi="Times New Roman" w:hint="eastAsia"/>
          <w:b/>
          <w:color w:val="FF0000"/>
          <w:spacing w:val="2"/>
          <w:kern w:val="0"/>
          <w:szCs w:val="21"/>
        </w:rPr>
        <w:t>※くじ番号は「000」を除く任意の数字</w:t>
      </w:r>
      <w:r>
        <w:rPr>
          <w:rFonts w:ascii="ＭＳ 明朝" w:hAnsi="Times New Roman" w:hint="eastAsia"/>
          <w:b/>
          <w:color w:val="FF0000"/>
          <w:spacing w:val="2"/>
          <w:kern w:val="0"/>
          <w:szCs w:val="21"/>
        </w:rPr>
        <w:t>を</w:t>
      </w:r>
      <w:r w:rsidRPr="00690AFD">
        <w:rPr>
          <w:rFonts w:ascii="ＭＳ 明朝" w:hAnsi="Times New Roman" w:hint="eastAsia"/>
          <w:b/>
          <w:color w:val="FF0000"/>
          <w:spacing w:val="2"/>
          <w:kern w:val="0"/>
          <w:szCs w:val="21"/>
        </w:rPr>
        <w:t>3桁記入してください</w:t>
      </w:r>
    </w:p>
    <w:p w14:paraId="53EF020C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32E7601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大分県契約事務規則及び大分県電子入札運用基準を承諾のうえ、上記のとおり入札します。</w:t>
      </w:r>
    </w:p>
    <w:p w14:paraId="7871D090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15B1A1A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</w:t>
      </w: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　　月　　日</w:t>
      </w:r>
    </w:p>
    <w:p w14:paraId="5F051F9A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29A2DB6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FD885FE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Pr="00690AFD">
        <w:rPr>
          <w:rFonts w:ascii="Times New Roman" w:hAnsi="Times New Roman" w:cs="ＭＳ 明朝" w:hint="eastAsia"/>
          <w:color w:val="000000"/>
          <w:spacing w:val="440"/>
          <w:kern w:val="0"/>
          <w:sz w:val="22"/>
          <w:szCs w:val="22"/>
          <w:fitText w:val="1320" w:id="-969774336"/>
        </w:rPr>
        <w:t>住</w:t>
      </w:r>
      <w:r w:rsidRPr="00690AFD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969774336"/>
        </w:rPr>
        <w:t>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○○○○</w:t>
      </w:r>
    </w:p>
    <w:p w14:paraId="40994A2C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3BF5F36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       </w:t>
      </w:r>
      <w:r w:rsidRPr="00690AFD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320" w:id="-969774335"/>
        </w:rPr>
        <w:t>商号又は名称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○○○○</w:t>
      </w:r>
    </w:p>
    <w:p w14:paraId="6FB483AA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B2C03EB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       </w:t>
      </w:r>
      <w:r w:rsidRPr="00690AFD">
        <w:rPr>
          <w:rFonts w:ascii="Times New Roman" w:hAnsi="Times New Roman" w:cs="ＭＳ 明朝" w:hint="eastAsia"/>
          <w:color w:val="000000"/>
          <w:spacing w:val="27"/>
          <w:kern w:val="0"/>
          <w:sz w:val="22"/>
          <w:szCs w:val="22"/>
          <w:fitText w:val="1320" w:id="-969774334"/>
        </w:rPr>
        <w:t>代表者氏</w:t>
      </w:r>
      <w:r w:rsidRPr="00690AFD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  <w:fitText w:val="1320" w:id="-969774334"/>
        </w:rPr>
        <w:t>名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○○○○</w:t>
      </w:r>
      <w:r w:rsidRPr="001B4655">
        <w:rPr>
          <w:rFonts w:ascii="Times New Roman" w:hAnsi="Times New Roman"/>
          <w:color w:val="000000"/>
          <w:kern w:val="0"/>
          <w:sz w:val="22"/>
          <w:szCs w:val="22"/>
        </w:rPr>
        <w:t xml:space="preserve">       </w:t>
      </w:r>
      <w:r w:rsidRPr="001B4655">
        <w:rPr>
          <w:rFonts w:ascii="Times New Roman" w:hAnsi="Times New Roman" w:cs="ＭＳ 明朝" w:hint="eastAsia"/>
          <w:color w:val="000000"/>
          <w:kern w:val="0"/>
          <w:sz w:val="24"/>
        </w:rPr>
        <w:t>㊞</w:t>
      </w:r>
    </w:p>
    <w:p w14:paraId="629F559D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5A462FF" w14:textId="77777777" w:rsidR="00690AFD" w:rsidRPr="001B4655" w:rsidRDefault="00690AFD" w:rsidP="00690A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E7686E2" w14:textId="77777777" w:rsidR="00690AFD" w:rsidRPr="001B4655" w:rsidRDefault="00690AFD" w:rsidP="00690AFD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契約担当者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大分東高等学校　校長　植野　慎一郎</w:t>
      </w: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殿</w:t>
      </w:r>
    </w:p>
    <w:p w14:paraId="0421796D" w14:textId="77777777" w:rsidR="00690AFD" w:rsidRPr="001B4655" w:rsidRDefault="00690AFD" w:rsidP="00690AFD">
      <w:pPr>
        <w:pStyle w:val="2"/>
        <w:ind w:left="225" w:firstLine="0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14:paraId="133BFE9A" w14:textId="77777777" w:rsidR="00690AFD" w:rsidRPr="001B4655" w:rsidRDefault="00690AFD" w:rsidP="00690AFD">
      <w:pPr>
        <w:pStyle w:val="2"/>
        <w:ind w:left="225" w:firstLine="0"/>
        <w:jc w:val="right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1B4655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〔大分県契約事務規則様式〕</w:t>
      </w:r>
    </w:p>
    <w:sectPr w:rsidR="00690AFD" w:rsidRPr="001B4655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F517" w14:textId="77777777" w:rsidR="004B44B9" w:rsidRDefault="004B44B9">
      <w:r>
        <w:separator/>
      </w:r>
    </w:p>
  </w:endnote>
  <w:endnote w:type="continuationSeparator" w:id="0">
    <w:p w14:paraId="6FBE7034" w14:textId="77777777" w:rsidR="004B44B9" w:rsidRDefault="004B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F204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45E67E8F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0FAA" w14:textId="77777777" w:rsidR="004B44B9" w:rsidRDefault="004B44B9">
      <w:r>
        <w:separator/>
      </w:r>
    </w:p>
  </w:footnote>
  <w:footnote w:type="continuationSeparator" w:id="0">
    <w:p w14:paraId="79973B63" w14:textId="77777777" w:rsidR="004B44B9" w:rsidRDefault="004B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1AF5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B44B9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2616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331E"/>
    <w:rsid w:val="00634FCB"/>
    <w:rsid w:val="006634F6"/>
    <w:rsid w:val="00666929"/>
    <w:rsid w:val="006721DB"/>
    <w:rsid w:val="00672434"/>
    <w:rsid w:val="00684CFB"/>
    <w:rsid w:val="00684D30"/>
    <w:rsid w:val="00685233"/>
    <w:rsid w:val="0068654C"/>
    <w:rsid w:val="00690681"/>
    <w:rsid w:val="00690AFD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2D0B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73B18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958A0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117DF7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B4A0-FE68-4B5E-B7D5-DBC57F1A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田邉　稔</cp:lastModifiedBy>
  <cp:revision>9</cp:revision>
  <cp:lastPrinted>2010-03-01T03:04:00Z</cp:lastPrinted>
  <dcterms:created xsi:type="dcterms:W3CDTF">2024-06-06T00:23:00Z</dcterms:created>
  <dcterms:modified xsi:type="dcterms:W3CDTF">2025-12-15T03:07:00Z</dcterms:modified>
</cp:coreProperties>
</file>